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4B" w:rsidRPr="00CC2966" w:rsidRDefault="000A6738" w:rsidP="008A32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КАЗАН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АКТИВНОСТИ</w:t>
      </w:r>
      <w:r w:rsidR="0034224B" w:rsidRPr="00CC2966">
        <w:rPr>
          <w:rFonts w:ascii="Times New Roman" w:hAnsi="Times New Roman"/>
          <w:b/>
          <w:sz w:val="24"/>
          <w:szCs w:val="24"/>
          <w:lang w:val="sr-Cyrl-CS"/>
        </w:rPr>
        <w:t xml:space="preserve"> У ШКОЛСКОЈ БИБЛИОТЕЦИ</w:t>
      </w:r>
    </w:p>
    <w:tbl>
      <w:tblPr>
        <w:tblpPr w:leftFromText="180" w:rightFromText="180" w:vertAnchor="text" w:horzAnchor="margin" w:tblpXSpec="center" w:tblpY="197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0"/>
        <w:gridCol w:w="1908"/>
        <w:gridCol w:w="1980"/>
        <w:gridCol w:w="90"/>
        <w:gridCol w:w="1854"/>
        <w:gridCol w:w="1530"/>
        <w:gridCol w:w="2196"/>
      </w:tblGrid>
      <w:tr w:rsidR="009336D0" w:rsidRPr="00CC2966" w:rsidTr="009336D0">
        <w:tc>
          <w:tcPr>
            <w:tcW w:w="153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ПОНЕДЕЉАК</w:t>
            </w:r>
            <w:r w:rsidRPr="00CC2966">
              <w:rPr>
                <w:rFonts w:ascii="Times New Roman" w:hAnsi="Times New Roman"/>
                <w:b/>
              </w:rPr>
              <w:t>,</w:t>
            </w:r>
          </w:p>
          <w:p w:rsidR="009336D0" w:rsidRPr="00CC2966" w:rsidRDefault="005D7815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4.10</w:t>
            </w:r>
            <w:r w:rsidR="009336D0">
              <w:rPr>
                <w:rFonts w:ascii="Times New Roman" w:hAnsi="Times New Roman"/>
                <w:b/>
              </w:rPr>
              <w:t>.201</w:t>
            </w:r>
            <w:r w:rsidR="009336D0">
              <w:rPr>
                <w:rFonts w:ascii="Times New Roman" w:hAnsi="Times New Roman"/>
                <w:b/>
                <w:lang w:val="sr-Cyrl-CS"/>
              </w:rPr>
              <w:t>9</w:t>
            </w:r>
            <w:r w:rsidR="009336D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УТОРАК,</w:t>
            </w:r>
          </w:p>
          <w:p w:rsidR="009336D0" w:rsidRPr="00070850" w:rsidRDefault="00696F67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D781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sr-Cyrl-CS"/>
              </w:rPr>
              <w:t>10</w:t>
            </w:r>
            <w:r w:rsidR="005F423C">
              <w:rPr>
                <w:rFonts w:ascii="Times New Roman" w:hAnsi="Times New Roman"/>
                <w:b/>
              </w:rPr>
              <w:t>.</w:t>
            </w:r>
            <w:r w:rsidR="009336D0">
              <w:rPr>
                <w:rFonts w:ascii="Times New Roman" w:hAnsi="Times New Roman"/>
                <w:b/>
              </w:rPr>
              <w:t>201</w:t>
            </w:r>
            <w:r w:rsidR="009336D0">
              <w:rPr>
                <w:rFonts w:ascii="Times New Roman" w:hAnsi="Times New Roman"/>
                <w:b/>
                <w:lang w:val="sr-Cyrl-CS"/>
              </w:rPr>
              <w:t>9</w:t>
            </w:r>
            <w:r w:rsidR="009336D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44" w:type="dxa"/>
            <w:gridSpan w:val="2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 xml:space="preserve">СРЕДА, </w:t>
            </w:r>
          </w:p>
          <w:p w:rsidR="009336D0" w:rsidRPr="00070850" w:rsidRDefault="005D7815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C75A9">
              <w:rPr>
                <w:rFonts w:ascii="Times New Roman" w:hAnsi="Times New Roman"/>
                <w:b/>
              </w:rPr>
              <w:t>.</w:t>
            </w:r>
            <w:r w:rsidR="009C75A9">
              <w:rPr>
                <w:rFonts w:ascii="Times New Roman" w:hAnsi="Times New Roman"/>
                <w:b/>
                <w:lang w:val="sr-Cyrl-CS"/>
              </w:rPr>
              <w:t>10</w:t>
            </w:r>
            <w:r w:rsidR="00F9285A">
              <w:rPr>
                <w:rFonts w:ascii="Times New Roman" w:hAnsi="Times New Roman"/>
                <w:b/>
              </w:rPr>
              <w:t>.</w:t>
            </w:r>
            <w:r w:rsidR="009336D0">
              <w:rPr>
                <w:rFonts w:ascii="Times New Roman" w:hAnsi="Times New Roman"/>
                <w:b/>
              </w:rPr>
              <w:t>201</w:t>
            </w:r>
            <w:r w:rsidR="009336D0">
              <w:rPr>
                <w:rFonts w:ascii="Times New Roman" w:hAnsi="Times New Roman"/>
                <w:b/>
                <w:lang w:val="sr-Cyrl-CS"/>
              </w:rPr>
              <w:t>9</w:t>
            </w:r>
            <w:r w:rsidR="009336D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3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ЧЕТВРТАК,</w:t>
            </w:r>
          </w:p>
          <w:p w:rsidR="009336D0" w:rsidRPr="00070850" w:rsidRDefault="005D7815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C75A9">
              <w:rPr>
                <w:rFonts w:ascii="Times New Roman" w:hAnsi="Times New Roman"/>
                <w:b/>
              </w:rPr>
              <w:t>.</w:t>
            </w:r>
            <w:r w:rsidR="009C75A9">
              <w:rPr>
                <w:rFonts w:ascii="Times New Roman" w:hAnsi="Times New Roman"/>
                <w:b/>
                <w:lang w:val="sr-Cyrl-CS"/>
              </w:rPr>
              <w:t>10</w:t>
            </w:r>
            <w:r w:rsidR="005F423C">
              <w:rPr>
                <w:rFonts w:ascii="Times New Roman" w:hAnsi="Times New Roman"/>
                <w:b/>
              </w:rPr>
              <w:t>.</w:t>
            </w:r>
            <w:r w:rsidR="009336D0">
              <w:rPr>
                <w:rFonts w:ascii="Times New Roman" w:hAnsi="Times New Roman"/>
                <w:b/>
              </w:rPr>
              <w:t>201</w:t>
            </w:r>
            <w:r w:rsidR="009336D0">
              <w:rPr>
                <w:rFonts w:ascii="Times New Roman" w:hAnsi="Times New Roman"/>
                <w:b/>
                <w:lang w:val="sr-Cyrl-CS"/>
              </w:rPr>
              <w:t>9</w:t>
            </w:r>
            <w:r w:rsidR="009336D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96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C2966">
              <w:rPr>
                <w:rFonts w:ascii="Times New Roman" w:hAnsi="Times New Roman"/>
                <w:b/>
                <w:lang w:val="sr-Cyrl-CS"/>
              </w:rPr>
              <w:t>ПЕТАК,</w:t>
            </w:r>
          </w:p>
          <w:p w:rsidR="009336D0" w:rsidRPr="00070850" w:rsidRDefault="005D7815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C75A9">
              <w:rPr>
                <w:rFonts w:ascii="Times New Roman" w:hAnsi="Times New Roman"/>
                <w:b/>
              </w:rPr>
              <w:t>.</w:t>
            </w:r>
            <w:r w:rsidR="009C75A9">
              <w:rPr>
                <w:rFonts w:ascii="Times New Roman" w:hAnsi="Times New Roman"/>
                <w:b/>
                <w:lang w:val="sr-Cyrl-CS"/>
              </w:rPr>
              <w:t>10</w:t>
            </w:r>
            <w:r w:rsidR="00F9285A">
              <w:rPr>
                <w:rFonts w:ascii="Times New Roman" w:hAnsi="Times New Roman"/>
                <w:b/>
              </w:rPr>
              <w:t>.</w:t>
            </w:r>
            <w:r w:rsidR="009336D0">
              <w:rPr>
                <w:rFonts w:ascii="Times New Roman" w:hAnsi="Times New Roman"/>
                <w:b/>
              </w:rPr>
              <w:t>201</w:t>
            </w:r>
            <w:r w:rsidR="009336D0">
              <w:rPr>
                <w:rFonts w:ascii="Times New Roman" w:hAnsi="Times New Roman"/>
                <w:b/>
                <w:lang w:val="sr-Cyrl-CS"/>
              </w:rPr>
              <w:t>9</w:t>
            </w:r>
            <w:r w:rsidR="009336D0">
              <w:rPr>
                <w:rFonts w:ascii="Times New Roman" w:hAnsi="Times New Roman"/>
                <w:b/>
              </w:rPr>
              <w:t>.</w:t>
            </w:r>
          </w:p>
        </w:tc>
      </w:tr>
      <w:tr w:rsidR="009336D0" w:rsidRPr="00CC2966" w:rsidTr="00616587">
        <w:trPr>
          <w:trHeight w:val="467"/>
        </w:trPr>
        <w:tc>
          <w:tcPr>
            <w:tcW w:w="1530" w:type="dxa"/>
          </w:tcPr>
          <w:p w:rsidR="009336D0" w:rsidRPr="00742D5D" w:rsidRDefault="001867C1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B913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АЗРЕДНА НАСТАВА</w:t>
            </w:r>
          </w:p>
        </w:tc>
        <w:tc>
          <w:tcPr>
            <w:tcW w:w="9558" w:type="dxa"/>
            <w:gridSpan w:val="6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336D0" w:rsidRPr="00C712D7" w:rsidRDefault="009336D0" w:rsidP="00A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AD22CF" w:rsidRPr="00CC2966" w:rsidTr="00616587">
        <w:trPr>
          <w:trHeight w:val="458"/>
        </w:trPr>
        <w:tc>
          <w:tcPr>
            <w:tcW w:w="1530" w:type="dxa"/>
          </w:tcPr>
          <w:p w:rsidR="00AD22CF" w:rsidRPr="00CC2966" w:rsidRDefault="00AD22CF" w:rsidP="00B913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AD22CF" w:rsidRPr="00426A1B" w:rsidRDefault="00AD22CF" w:rsidP="00A834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gridSpan w:val="2"/>
          </w:tcPr>
          <w:p w:rsidR="00AD22CF" w:rsidRPr="00CC2966" w:rsidRDefault="00AD22CF" w:rsidP="00F60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4" w:type="dxa"/>
          </w:tcPr>
          <w:p w:rsidR="00AD22CF" w:rsidRPr="00CC2966" w:rsidRDefault="00AD22CF" w:rsidP="0010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D22CF" w:rsidRDefault="00AD22CF" w:rsidP="00AD2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AD22CF" w:rsidRPr="00AD22CF" w:rsidRDefault="00AD22CF" w:rsidP="00AD2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AD22CF" w:rsidRPr="00CC2966" w:rsidRDefault="00AD22CF" w:rsidP="0010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D22CF" w:rsidRPr="00CC2966" w:rsidTr="00616587">
        <w:trPr>
          <w:trHeight w:val="441"/>
        </w:trPr>
        <w:tc>
          <w:tcPr>
            <w:tcW w:w="1530" w:type="dxa"/>
          </w:tcPr>
          <w:p w:rsidR="00AD22CF" w:rsidRDefault="00AD22CF" w:rsidP="00B913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22CF" w:rsidRPr="00742D5D" w:rsidRDefault="00AD22CF" w:rsidP="00B913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AD22CF" w:rsidRPr="00CC2966" w:rsidRDefault="00AD22CF" w:rsidP="00A834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gridSpan w:val="2"/>
          </w:tcPr>
          <w:p w:rsidR="00AD22CF" w:rsidRPr="00CC2966" w:rsidRDefault="00AD22CF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4" w:type="dxa"/>
          </w:tcPr>
          <w:p w:rsidR="00AD22CF" w:rsidRPr="00CC2966" w:rsidRDefault="00AD22CF" w:rsidP="00104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D22CF" w:rsidRPr="007D68F1" w:rsidRDefault="00AD22CF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196" w:type="dxa"/>
          </w:tcPr>
          <w:p w:rsidR="00950BF6" w:rsidRPr="00F30257" w:rsidRDefault="00950BF6" w:rsidP="00F3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AD22CF" w:rsidRPr="00CC2966" w:rsidTr="00616587">
        <w:trPr>
          <w:trHeight w:val="486"/>
        </w:trPr>
        <w:tc>
          <w:tcPr>
            <w:tcW w:w="1530" w:type="dxa"/>
          </w:tcPr>
          <w:p w:rsidR="00AD22CF" w:rsidRPr="00FB194E" w:rsidRDefault="00AD22CF" w:rsidP="00B913E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4272FB" w:rsidRDefault="004272FB" w:rsidP="004272F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рпски језик 4/3</w:t>
            </w:r>
          </w:p>
          <w:p w:rsidR="004272FB" w:rsidRPr="00531B91" w:rsidRDefault="004272FB" w:rsidP="004272F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Мирослава Радовић</w:t>
            </w:r>
          </w:p>
        </w:tc>
        <w:tc>
          <w:tcPr>
            <w:tcW w:w="2070" w:type="dxa"/>
            <w:gridSpan w:val="2"/>
          </w:tcPr>
          <w:p w:rsidR="00616587" w:rsidRPr="00E81BD5" w:rsidRDefault="00616587" w:rsidP="0061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54" w:type="dxa"/>
          </w:tcPr>
          <w:p w:rsidR="00332F23" w:rsidRPr="00E63D59" w:rsidRDefault="00332F23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AD22CF" w:rsidRPr="000C3A90" w:rsidRDefault="00AD22CF" w:rsidP="00A834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AD22CF" w:rsidRPr="00E81BD5" w:rsidRDefault="00AD22CF" w:rsidP="00A83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336D0" w:rsidRPr="00CC2966" w:rsidTr="00616587">
        <w:tc>
          <w:tcPr>
            <w:tcW w:w="1530" w:type="dxa"/>
          </w:tcPr>
          <w:p w:rsidR="009336D0" w:rsidRDefault="009336D0" w:rsidP="00B913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336D0" w:rsidRPr="00CC2966" w:rsidRDefault="009336D0" w:rsidP="00B913E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9336D0" w:rsidRPr="00E63D59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70" w:type="dxa"/>
            <w:gridSpan w:val="2"/>
          </w:tcPr>
          <w:p w:rsidR="009336D0" w:rsidRPr="00CC2966" w:rsidRDefault="009336D0" w:rsidP="00323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54" w:type="dxa"/>
          </w:tcPr>
          <w:p w:rsidR="009336D0" w:rsidRPr="00F4446F" w:rsidRDefault="009336D0" w:rsidP="00F606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9336D0" w:rsidRPr="00CC2966" w:rsidRDefault="009336D0" w:rsidP="0033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6D0" w:rsidRPr="00CC2966" w:rsidTr="00616587">
        <w:trPr>
          <w:trHeight w:val="554"/>
        </w:trPr>
        <w:tc>
          <w:tcPr>
            <w:tcW w:w="1530" w:type="dxa"/>
          </w:tcPr>
          <w:p w:rsidR="009336D0" w:rsidRPr="00CC2966" w:rsidRDefault="009336D0" w:rsidP="00B913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780C56" w:rsidRPr="00E41CBF" w:rsidRDefault="00780C56" w:rsidP="00E4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gridSpan w:val="2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54" w:type="dxa"/>
          </w:tcPr>
          <w:p w:rsidR="007009D4" w:rsidRPr="00C55525" w:rsidRDefault="007009D4" w:rsidP="008A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9336D0" w:rsidRPr="00BF7AFA" w:rsidRDefault="009336D0" w:rsidP="00C55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6D0" w:rsidRPr="00CC2966" w:rsidTr="00616587">
        <w:trPr>
          <w:trHeight w:val="657"/>
        </w:trPr>
        <w:tc>
          <w:tcPr>
            <w:tcW w:w="1530" w:type="dxa"/>
          </w:tcPr>
          <w:p w:rsidR="009336D0" w:rsidRPr="00CC2966" w:rsidRDefault="009336D0" w:rsidP="00B913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</w:tcPr>
          <w:p w:rsidR="00414E3F" w:rsidRDefault="00414E3F" w:rsidP="0041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иблиотечка секција </w:t>
            </w:r>
          </w:p>
          <w:p w:rsidR="009336D0" w:rsidRPr="000C65D4" w:rsidRDefault="00414E3F" w:rsidP="00724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C65D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6/1</w:t>
            </w:r>
          </w:p>
        </w:tc>
        <w:tc>
          <w:tcPr>
            <w:tcW w:w="2070" w:type="dxa"/>
            <w:gridSpan w:val="2"/>
          </w:tcPr>
          <w:p w:rsidR="00E425CC" w:rsidRDefault="00E425CC" w:rsidP="00E42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иблиотечка секција </w:t>
            </w:r>
          </w:p>
          <w:p w:rsidR="00F10D03" w:rsidRPr="000C65D4" w:rsidRDefault="00724BAE" w:rsidP="00E42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/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 </w:t>
            </w:r>
            <w:r w:rsidR="00E425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/2</w:t>
            </w:r>
          </w:p>
        </w:tc>
        <w:tc>
          <w:tcPr>
            <w:tcW w:w="1854" w:type="dxa"/>
          </w:tcPr>
          <w:p w:rsidR="007033BF" w:rsidRPr="007033BF" w:rsidRDefault="007033BF" w:rsidP="0023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sr-Cyrl-CS"/>
              </w:rPr>
            </w:pPr>
          </w:p>
        </w:tc>
        <w:tc>
          <w:tcPr>
            <w:tcW w:w="1530" w:type="dxa"/>
          </w:tcPr>
          <w:p w:rsidR="000E6D18" w:rsidRPr="002C10E8" w:rsidRDefault="006120F6" w:rsidP="00E06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иблиотечка секција 5/3</w:t>
            </w:r>
          </w:p>
        </w:tc>
        <w:tc>
          <w:tcPr>
            <w:tcW w:w="2196" w:type="dxa"/>
          </w:tcPr>
          <w:p w:rsidR="00526DA7" w:rsidRPr="0051466C" w:rsidRDefault="00526DA7" w:rsidP="0023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9336D0" w:rsidRPr="00CC2966" w:rsidTr="009336D0">
        <w:trPr>
          <w:trHeight w:val="395"/>
        </w:trPr>
        <w:tc>
          <w:tcPr>
            <w:tcW w:w="1530" w:type="dxa"/>
          </w:tcPr>
          <w:p w:rsidR="009336D0" w:rsidRPr="00B913EA" w:rsidRDefault="001867C1" w:rsidP="001867C1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742D5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ЕДМЕТНА НАСТАВА</w:t>
            </w:r>
            <w:r w:rsidRPr="00B913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558" w:type="dxa"/>
            <w:gridSpan w:val="6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9336D0" w:rsidRPr="00CC2966" w:rsidTr="00DA4340">
        <w:tc>
          <w:tcPr>
            <w:tcW w:w="1530" w:type="dxa"/>
          </w:tcPr>
          <w:p w:rsidR="009336D0" w:rsidRPr="00CC2966" w:rsidRDefault="009336D0" w:rsidP="00B913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1908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336D0" w:rsidRPr="00CC2966" w:rsidRDefault="009336D0" w:rsidP="00A834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44" w:type="dxa"/>
            <w:gridSpan w:val="2"/>
          </w:tcPr>
          <w:p w:rsidR="009336D0" w:rsidRPr="00CC2966" w:rsidRDefault="009336D0" w:rsidP="00272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9336D0" w:rsidRPr="00D300C6" w:rsidRDefault="009336D0" w:rsidP="00E17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9336D0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9336D0" w:rsidRPr="00D300C6" w:rsidRDefault="009336D0" w:rsidP="00A834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9336D0" w:rsidRPr="00CC2966" w:rsidTr="00DA4340">
        <w:tc>
          <w:tcPr>
            <w:tcW w:w="1530" w:type="dxa"/>
          </w:tcPr>
          <w:p w:rsidR="009336D0" w:rsidRPr="00CC2966" w:rsidRDefault="009336D0" w:rsidP="00A834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8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336D0" w:rsidRPr="00CC2966" w:rsidRDefault="009336D0" w:rsidP="00A834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44" w:type="dxa"/>
            <w:gridSpan w:val="2"/>
          </w:tcPr>
          <w:p w:rsidR="009336D0" w:rsidRDefault="009336D0" w:rsidP="00950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9336D0" w:rsidRPr="00CC2966" w:rsidRDefault="009336D0" w:rsidP="00A834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9336D0" w:rsidRPr="00A87D75" w:rsidRDefault="009336D0" w:rsidP="00A834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9336D0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9336D0" w:rsidRPr="00CC2966" w:rsidTr="00DA4340">
        <w:tc>
          <w:tcPr>
            <w:tcW w:w="1530" w:type="dxa"/>
          </w:tcPr>
          <w:p w:rsidR="009336D0" w:rsidRPr="00CC2966" w:rsidRDefault="009336D0" w:rsidP="00A834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8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gridSpan w:val="2"/>
          </w:tcPr>
          <w:p w:rsidR="009336D0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:rsidR="009336D0" w:rsidRPr="00D300C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9336D0" w:rsidRPr="00D300C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9336D0" w:rsidRPr="00CC2966" w:rsidTr="00DA4340">
        <w:tc>
          <w:tcPr>
            <w:tcW w:w="1530" w:type="dxa"/>
          </w:tcPr>
          <w:p w:rsidR="009336D0" w:rsidRPr="00CC2966" w:rsidRDefault="009336D0" w:rsidP="00B913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8" w:type="dxa"/>
          </w:tcPr>
          <w:p w:rsidR="009336D0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336D0" w:rsidRPr="007E6D08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4" w:type="dxa"/>
            <w:gridSpan w:val="2"/>
          </w:tcPr>
          <w:p w:rsidR="00DC400C" w:rsidRPr="00CC2966" w:rsidRDefault="00DC400C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9336D0" w:rsidRPr="00CC2966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9336D0" w:rsidRPr="00C348CA" w:rsidRDefault="009336D0" w:rsidP="00A8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70C4" w:rsidRPr="00CC2966" w:rsidTr="00DA4340">
        <w:tc>
          <w:tcPr>
            <w:tcW w:w="1530" w:type="dxa"/>
          </w:tcPr>
          <w:p w:rsidR="005E70C4" w:rsidRDefault="005E70C4" w:rsidP="005E70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Pr="00CC296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  <w:p w:rsidR="005E70C4" w:rsidRDefault="005E70C4" w:rsidP="005E70C4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70C4" w:rsidRPr="00F85AC8" w:rsidRDefault="005E70C4" w:rsidP="005E70C4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CS"/>
              </w:rPr>
            </w:pPr>
          </w:p>
        </w:tc>
        <w:tc>
          <w:tcPr>
            <w:tcW w:w="1908" w:type="dxa"/>
          </w:tcPr>
          <w:p w:rsidR="005E70C4" w:rsidRPr="00F85AC8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80" w:type="dxa"/>
          </w:tcPr>
          <w:p w:rsidR="005E70C4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лободна активност</w:t>
            </w:r>
          </w:p>
          <w:p w:rsidR="005E70C4" w:rsidRPr="00811892" w:rsidRDefault="005E70C4" w:rsidP="005E70C4">
            <w:pPr>
              <w:tabs>
                <w:tab w:val="left" w:pos="1177"/>
              </w:tabs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/2</w:t>
            </w:r>
          </w:p>
        </w:tc>
        <w:tc>
          <w:tcPr>
            <w:tcW w:w="1944" w:type="dxa"/>
            <w:gridSpan w:val="2"/>
          </w:tcPr>
          <w:p w:rsidR="005E70C4" w:rsidRPr="00572DA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sr-Cyrl-CS"/>
              </w:rPr>
            </w:pPr>
          </w:p>
        </w:tc>
        <w:tc>
          <w:tcPr>
            <w:tcW w:w="1530" w:type="dxa"/>
          </w:tcPr>
          <w:p w:rsidR="005E70C4" w:rsidRPr="00CC2966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96" w:type="dxa"/>
          </w:tcPr>
          <w:p w:rsidR="005E70C4" w:rsidRPr="00572DA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5E70C4" w:rsidRPr="00CC2966" w:rsidTr="00DA4340">
        <w:tc>
          <w:tcPr>
            <w:tcW w:w="1530" w:type="dxa"/>
          </w:tcPr>
          <w:p w:rsidR="005E70C4" w:rsidRDefault="005E70C4" w:rsidP="005E70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70C4" w:rsidRDefault="005E70C4" w:rsidP="005E70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5E70C4" w:rsidRDefault="005E70C4" w:rsidP="005E70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08" w:type="dxa"/>
          </w:tcPr>
          <w:p w:rsidR="005E70C4" w:rsidRPr="009E0B4E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sr-Cyrl-CS"/>
              </w:rPr>
            </w:pPr>
          </w:p>
        </w:tc>
        <w:tc>
          <w:tcPr>
            <w:tcW w:w="1980" w:type="dxa"/>
          </w:tcPr>
          <w:p w:rsidR="009B5200" w:rsidRDefault="009B5200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0C4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лободна активност</w:t>
            </w:r>
          </w:p>
          <w:p w:rsidR="005E70C4" w:rsidRPr="00650FB9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/1</w:t>
            </w:r>
          </w:p>
        </w:tc>
        <w:tc>
          <w:tcPr>
            <w:tcW w:w="1944" w:type="dxa"/>
            <w:gridSpan w:val="2"/>
          </w:tcPr>
          <w:p w:rsidR="005E70C4" w:rsidRPr="004F3313" w:rsidRDefault="005E70C4" w:rsidP="005E7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0C4" w:rsidRPr="001D222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D2222">
              <w:rPr>
                <w:rFonts w:ascii="Times New Roman" w:hAnsi="Times New Roman"/>
                <w:b/>
                <w:lang w:val="sr-Cyrl-CS"/>
              </w:rPr>
              <w:t>Ватрогасни курс</w:t>
            </w:r>
          </w:p>
          <w:p w:rsidR="005E70C4" w:rsidRPr="001D222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sr-Cyrl-CS"/>
              </w:rPr>
            </w:pPr>
            <w:r w:rsidRPr="001D2222">
              <w:rPr>
                <w:rFonts w:ascii="Times New Roman" w:hAnsi="Times New Roman"/>
                <w:b/>
                <w:lang w:val="sr-Cyrl-CS"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  <w:lang w:val="sr-Cyrl-CS"/>
              </w:rPr>
              <w:t>30</w:t>
            </w:r>
          </w:p>
          <w:p w:rsidR="005E70C4" w:rsidRPr="001D2222" w:rsidRDefault="005E70C4" w:rsidP="005E70C4">
            <w:pPr>
              <w:jc w:val="center"/>
              <w:rPr>
                <w:rFonts w:ascii="Times New Roman" w:hAnsi="Times New Roman"/>
                <w:b/>
                <w:vertAlign w:val="superscript"/>
                <w:lang w:val="sr-Cyrl-CS"/>
              </w:rPr>
            </w:pPr>
            <w:r w:rsidRPr="00572DA2">
              <w:rPr>
                <w:rFonts w:ascii="Times New Roman" w:hAnsi="Times New Roman"/>
                <w:b/>
                <w:vertAlign w:val="superscript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5E70C4" w:rsidRPr="004F3313" w:rsidRDefault="005E70C4" w:rsidP="005E7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0C4" w:rsidRPr="001D222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D2222">
              <w:rPr>
                <w:rFonts w:ascii="Times New Roman" w:hAnsi="Times New Roman"/>
                <w:b/>
                <w:lang w:val="sr-Cyrl-CS"/>
              </w:rPr>
              <w:t>Ватрогасни курс</w:t>
            </w:r>
          </w:p>
          <w:p w:rsidR="005E70C4" w:rsidRPr="00CC2966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D2222">
              <w:rPr>
                <w:rFonts w:ascii="Times New Roman" w:hAnsi="Times New Roman"/>
                <w:b/>
                <w:lang w:val="sr-Cyrl-CS"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  <w:lang w:val="sr-Cyrl-CS"/>
              </w:rPr>
              <w:t>30</w:t>
            </w:r>
          </w:p>
        </w:tc>
        <w:tc>
          <w:tcPr>
            <w:tcW w:w="2196" w:type="dxa"/>
          </w:tcPr>
          <w:p w:rsidR="005E70C4" w:rsidRPr="00FB1A3B" w:rsidRDefault="005E70C4" w:rsidP="005E7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0C4" w:rsidRPr="001D222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D2222">
              <w:rPr>
                <w:rFonts w:ascii="Times New Roman" w:hAnsi="Times New Roman"/>
                <w:b/>
                <w:lang w:val="sr-Cyrl-CS"/>
              </w:rPr>
              <w:t>Ватрогасни курс</w:t>
            </w:r>
          </w:p>
          <w:p w:rsidR="005E70C4" w:rsidRPr="001D2222" w:rsidRDefault="005E70C4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sr-Cyrl-CS"/>
              </w:rPr>
            </w:pPr>
            <w:r w:rsidRPr="001D2222">
              <w:rPr>
                <w:rFonts w:ascii="Times New Roman" w:hAnsi="Times New Roman"/>
                <w:b/>
                <w:lang w:val="sr-Cyrl-CS"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  <w:lang w:val="sr-Cyrl-CS"/>
              </w:rPr>
              <w:t>30</w:t>
            </w:r>
          </w:p>
        </w:tc>
      </w:tr>
      <w:tr w:rsidR="00D651CE" w:rsidRPr="00CC2966" w:rsidTr="00DA4340">
        <w:tc>
          <w:tcPr>
            <w:tcW w:w="1530" w:type="dxa"/>
          </w:tcPr>
          <w:p w:rsidR="00D651CE" w:rsidRPr="00D651CE" w:rsidRDefault="00D651CE" w:rsidP="005E70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908" w:type="dxa"/>
          </w:tcPr>
          <w:p w:rsidR="009E112F" w:rsidRPr="0016261E" w:rsidRDefault="009E112F" w:rsidP="009E112F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CS"/>
              </w:rPr>
            </w:pPr>
            <w:r w:rsidRPr="0016261E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sr-Cyrl-CS"/>
              </w:rPr>
              <w:t>Ватрогасни курс</w:t>
            </w:r>
          </w:p>
          <w:p w:rsidR="00D651CE" w:rsidRPr="009E112F" w:rsidRDefault="009E112F" w:rsidP="009E11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104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1042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C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80" w:type="dxa"/>
          </w:tcPr>
          <w:p w:rsidR="00D651CE" w:rsidRDefault="00D651CE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273E" w:rsidRDefault="00E8273E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273E" w:rsidRPr="00E8273E" w:rsidRDefault="00E8273E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:rsidR="00D651CE" w:rsidRDefault="00D651CE" w:rsidP="005E70C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D651CE" w:rsidRDefault="00D651CE" w:rsidP="005E70C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196" w:type="dxa"/>
          </w:tcPr>
          <w:p w:rsidR="00D651CE" w:rsidRDefault="00D651CE" w:rsidP="005E70C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651CE" w:rsidRPr="00CC2966" w:rsidTr="00DA4340">
        <w:tc>
          <w:tcPr>
            <w:tcW w:w="1530" w:type="dxa"/>
          </w:tcPr>
          <w:p w:rsidR="00D651CE" w:rsidRPr="00D651CE" w:rsidRDefault="00D651CE" w:rsidP="005E70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908" w:type="dxa"/>
          </w:tcPr>
          <w:p w:rsidR="00D651CE" w:rsidRPr="009E0B4E" w:rsidRDefault="00D651CE" w:rsidP="005E70C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sr-Cyrl-CS"/>
              </w:rPr>
            </w:pPr>
          </w:p>
        </w:tc>
        <w:tc>
          <w:tcPr>
            <w:tcW w:w="1980" w:type="dxa"/>
          </w:tcPr>
          <w:p w:rsidR="00D651CE" w:rsidRPr="00FE6CF0" w:rsidRDefault="00D651CE" w:rsidP="00D65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6C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ипремна настава -физика</w:t>
            </w:r>
          </w:p>
          <w:p w:rsidR="00D651CE" w:rsidRDefault="00D651CE" w:rsidP="00D65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6C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/2</w:t>
            </w:r>
          </w:p>
        </w:tc>
        <w:tc>
          <w:tcPr>
            <w:tcW w:w="1944" w:type="dxa"/>
            <w:gridSpan w:val="2"/>
          </w:tcPr>
          <w:p w:rsidR="00D651CE" w:rsidRDefault="00D651CE" w:rsidP="005E70C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D651CE" w:rsidRDefault="00D651CE" w:rsidP="005E70C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196" w:type="dxa"/>
          </w:tcPr>
          <w:p w:rsidR="00D651CE" w:rsidRDefault="00D651CE" w:rsidP="005E70C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34224B" w:rsidRPr="0083543F" w:rsidRDefault="0034224B" w:rsidP="00B913EA">
      <w:pPr>
        <w:rPr>
          <w:b/>
          <w:sz w:val="24"/>
          <w:szCs w:val="24"/>
          <w:lang w:val="sr-Cyrl-CS"/>
        </w:rPr>
      </w:pPr>
    </w:p>
    <w:sectPr w:rsidR="0034224B" w:rsidRPr="0083543F" w:rsidSect="00CA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45"/>
    <w:multiLevelType w:val="hybridMultilevel"/>
    <w:tmpl w:val="D9F2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2F90"/>
    <w:multiLevelType w:val="hybridMultilevel"/>
    <w:tmpl w:val="2F1A4B12"/>
    <w:lvl w:ilvl="0" w:tplc="B7D851C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E7D54"/>
    <w:multiLevelType w:val="hybridMultilevel"/>
    <w:tmpl w:val="568A5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3442"/>
    <w:multiLevelType w:val="hybridMultilevel"/>
    <w:tmpl w:val="F270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95DBD"/>
    <w:multiLevelType w:val="hybridMultilevel"/>
    <w:tmpl w:val="BADE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706C3"/>
    <w:multiLevelType w:val="hybridMultilevel"/>
    <w:tmpl w:val="966C29DC"/>
    <w:lvl w:ilvl="0" w:tplc="C1CE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E2DC0"/>
    <w:multiLevelType w:val="hybridMultilevel"/>
    <w:tmpl w:val="1632D142"/>
    <w:lvl w:ilvl="0" w:tplc="70D86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970F3"/>
    <w:multiLevelType w:val="hybridMultilevel"/>
    <w:tmpl w:val="9268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43F"/>
    <w:rsid w:val="00017647"/>
    <w:rsid w:val="000256B3"/>
    <w:rsid w:val="00025BC7"/>
    <w:rsid w:val="000455ED"/>
    <w:rsid w:val="00050AA4"/>
    <w:rsid w:val="00063F0C"/>
    <w:rsid w:val="00064530"/>
    <w:rsid w:val="000671C7"/>
    <w:rsid w:val="000702D4"/>
    <w:rsid w:val="00070850"/>
    <w:rsid w:val="00080DF7"/>
    <w:rsid w:val="000935BD"/>
    <w:rsid w:val="00094B7C"/>
    <w:rsid w:val="00094D5B"/>
    <w:rsid w:val="00095D0E"/>
    <w:rsid w:val="0009648B"/>
    <w:rsid w:val="000A24DC"/>
    <w:rsid w:val="000A6738"/>
    <w:rsid w:val="000B152E"/>
    <w:rsid w:val="000C3A90"/>
    <w:rsid w:val="000C646C"/>
    <w:rsid w:val="000C65D4"/>
    <w:rsid w:val="000D291C"/>
    <w:rsid w:val="000D4CB7"/>
    <w:rsid w:val="000D67F2"/>
    <w:rsid w:val="000E1D54"/>
    <w:rsid w:val="000E3CAA"/>
    <w:rsid w:val="000E6D18"/>
    <w:rsid w:val="000F6D77"/>
    <w:rsid w:val="000F6EB3"/>
    <w:rsid w:val="00102836"/>
    <w:rsid w:val="0010475E"/>
    <w:rsid w:val="001112CF"/>
    <w:rsid w:val="00113C38"/>
    <w:rsid w:val="001240B0"/>
    <w:rsid w:val="00126542"/>
    <w:rsid w:val="00135F8E"/>
    <w:rsid w:val="0014041E"/>
    <w:rsid w:val="001438FF"/>
    <w:rsid w:val="001576C2"/>
    <w:rsid w:val="0016261E"/>
    <w:rsid w:val="00177B5B"/>
    <w:rsid w:val="001867C1"/>
    <w:rsid w:val="001867E5"/>
    <w:rsid w:val="00190976"/>
    <w:rsid w:val="0019315B"/>
    <w:rsid w:val="00194813"/>
    <w:rsid w:val="00195A77"/>
    <w:rsid w:val="001A1812"/>
    <w:rsid w:val="001B0C64"/>
    <w:rsid w:val="001B321C"/>
    <w:rsid w:val="001B773E"/>
    <w:rsid w:val="001B7B62"/>
    <w:rsid w:val="001C1AC8"/>
    <w:rsid w:val="001D09B4"/>
    <w:rsid w:val="001D2222"/>
    <w:rsid w:val="001D40DE"/>
    <w:rsid w:val="001D482A"/>
    <w:rsid w:val="001D529F"/>
    <w:rsid w:val="001E1B5F"/>
    <w:rsid w:val="001E1EEC"/>
    <w:rsid w:val="001E2160"/>
    <w:rsid w:val="001E35D7"/>
    <w:rsid w:val="001F02B3"/>
    <w:rsid w:val="00205149"/>
    <w:rsid w:val="00205A6E"/>
    <w:rsid w:val="0022663D"/>
    <w:rsid w:val="00232978"/>
    <w:rsid w:val="002366BE"/>
    <w:rsid w:val="00242C17"/>
    <w:rsid w:val="002430FF"/>
    <w:rsid w:val="00250D94"/>
    <w:rsid w:val="0025366E"/>
    <w:rsid w:val="00253B6F"/>
    <w:rsid w:val="002623B6"/>
    <w:rsid w:val="002728F4"/>
    <w:rsid w:val="00280E08"/>
    <w:rsid w:val="00283B5E"/>
    <w:rsid w:val="002903F3"/>
    <w:rsid w:val="002928A3"/>
    <w:rsid w:val="00295F6A"/>
    <w:rsid w:val="00296CF0"/>
    <w:rsid w:val="00296F28"/>
    <w:rsid w:val="002A262B"/>
    <w:rsid w:val="002A6568"/>
    <w:rsid w:val="002B605E"/>
    <w:rsid w:val="002B7FC8"/>
    <w:rsid w:val="002C10E8"/>
    <w:rsid w:val="002D0ABE"/>
    <w:rsid w:val="002D3B6F"/>
    <w:rsid w:val="002E2A19"/>
    <w:rsid w:val="002F039C"/>
    <w:rsid w:val="002F5F8A"/>
    <w:rsid w:val="002F6F9E"/>
    <w:rsid w:val="003012EB"/>
    <w:rsid w:val="00304E4A"/>
    <w:rsid w:val="00315BC5"/>
    <w:rsid w:val="00323570"/>
    <w:rsid w:val="00323673"/>
    <w:rsid w:val="003245CC"/>
    <w:rsid w:val="00325309"/>
    <w:rsid w:val="003264C7"/>
    <w:rsid w:val="00332F23"/>
    <w:rsid w:val="0034224B"/>
    <w:rsid w:val="00346714"/>
    <w:rsid w:val="00356CF4"/>
    <w:rsid w:val="00371D47"/>
    <w:rsid w:val="00373641"/>
    <w:rsid w:val="00375E47"/>
    <w:rsid w:val="00380D70"/>
    <w:rsid w:val="00384AB6"/>
    <w:rsid w:val="0039798C"/>
    <w:rsid w:val="003A131E"/>
    <w:rsid w:val="003A78B4"/>
    <w:rsid w:val="003B07CE"/>
    <w:rsid w:val="003B3256"/>
    <w:rsid w:val="003B3366"/>
    <w:rsid w:val="003B3EB1"/>
    <w:rsid w:val="003B4FC1"/>
    <w:rsid w:val="003B6401"/>
    <w:rsid w:val="003C49A3"/>
    <w:rsid w:val="003C64CB"/>
    <w:rsid w:val="003D0789"/>
    <w:rsid w:val="003D11B8"/>
    <w:rsid w:val="003D46F5"/>
    <w:rsid w:val="003D4798"/>
    <w:rsid w:val="003E6FDB"/>
    <w:rsid w:val="003E7BE2"/>
    <w:rsid w:val="003F0C31"/>
    <w:rsid w:val="003F18B7"/>
    <w:rsid w:val="003F502A"/>
    <w:rsid w:val="004001F8"/>
    <w:rsid w:val="00400534"/>
    <w:rsid w:val="00406AF2"/>
    <w:rsid w:val="00414E3F"/>
    <w:rsid w:val="00415380"/>
    <w:rsid w:val="00422094"/>
    <w:rsid w:val="00426A1B"/>
    <w:rsid w:val="004272FB"/>
    <w:rsid w:val="00432F32"/>
    <w:rsid w:val="004405FF"/>
    <w:rsid w:val="00451EED"/>
    <w:rsid w:val="0045413D"/>
    <w:rsid w:val="00462698"/>
    <w:rsid w:val="00465E64"/>
    <w:rsid w:val="00483028"/>
    <w:rsid w:val="00485C8D"/>
    <w:rsid w:val="00487863"/>
    <w:rsid w:val="004A7F5A"/>
    <w:rsid w:val="004B09B5"/>
    <w:rsid w:val="004B76FD"/>
    <w:rsid w:val="004B7F05"/>
    <w:rsid w:val="004C5329"/>
    <w:rsid w:val="004C7FB1"/>
    <w:rsid w:val="004D6521"/>
    <w:rsid w:val="004E03DD"/>
    <w:rsid w:val="004E6430"/>
    <w:rsid w:val="004E6496"/>
    <w:rsid w:val="004E772B"/>
    <w:rsid w:val="004F3313"/>
    <w:rsid w:val="004F4306"/>
    <w:rsid w:val="004F67A9"/>
    <w:rsid w:val="004F74A7"/>
    <w:rsid w:val="004F7851"/>
    <w:rsid w:val="004F7A40"/>
    <w:rsid w:val="00500206"/>
    <w:rsid w:val="00500579"/>
    <w:rsid w:val="0050233D"/>
    <w:rsid w:val="0050515C"/>
    <w:rsid w:val="005111E8"/>
    <w:rsid w:val="00511554"/>
    <w:rsid w:val="0051466C"/>
    <w:rsid w:val="00516A92"/>
    <w:rsid w:val="00521FA5"/>
    <w:rsid w:val="005243C3"/>
    <w:rsid w:val="00526DA7"/>
    <w:rsid w:val="00527ED0"/>
    <w:rsid w:val="005300EE"/>
    <w:rsid w:val="00530D60"/>
    <w:rsid w:val="00531255"/>
    <w:rsid w:val="00531B91"/>
    <w:rsid w:val="005337A0"/>
    <w:rsid w:val="00533A48"/>
    <w:rsid w:val="00536672"/>
    <w:rsid w:val="00545F1F"/>
    <w:rsid w:val="00570349"/>
    <w:rsid w:val="00571631"/>
    <w:rsid w:val="00571EF2"/>
    <w:rsid w:val="00572DA2"/>
    <w:rsid w:val="005738A6"/>
    <w:rsid w:val="00581A06"/>
    <w:rsid w:val="0058638E"/>
    <w:rsid w:val="00593FC2"/>
    <w:rsid w:val="005956D3"/>
    <w:rsid w:val="00595CD9"/>
    <w:rsid w:val="005A3567"/>
    <w:rsid w:val="005A6BF4"/>
    <w:rsid w:val="005B49DF"/>
    <w:rsid w:val="005B6B31"/>
    <w:rsid w:val="005B7349"/>
    <w:rsid w:val="005C4D00"/>
    <w:rsid w:val="005D08FB"/>
    <w:rsid w:val="005D409F"/>
    <w:rsid w:val="005D5205"/>
    <w:rsid w:val="005D7815"/>
    <w:rsid w:val="005E19E7"/>
    <w:rsid w:val="005E1DD9"/>
    <w:rsid w:val="005E70C4"/>
    <w:rsid w:val="005F2A6C"/>
    <w:rsid w:val="005F423C"/>
    <w:rsid w:val="006120F6"/>
    <w:rsid w:val="00616587"/>
    <w:rsid w:val="00616B6D"/>
    <w:rsid w:val="00617EC9"/>
    <w:rsid w:val="00620B7E"/>
    <w:rsid w:val="00630BB1"/>
    <w:rsid w:val="006350F7"/>
    <w:rsid w:val="00641C85"/>
    <w:rsid w:val="006434A3"/>
    <w:rsid w:val="0064457F"/>
    <w:rsid w:val="0065348D"/>
    <w:rsid w:val="00670C78"/>
    <w:rsid w:val="00676588"/>
    <w:rsid w:val="00691532"/>
    <w:rsid w:val="00696F67"/>
    <w:rsid w:val="006A5027"/>
    <w:rsid w:val="006C2E26"/>
    <w:rsid w:val="006D2EAA"/>
    <w:rsid w:val="006D4A76"/>
    <w:rsid w:val="006E7631"/>
    <w:rsid w:val="006F0872"/>
    <w:rsid w:val="006F19A8"/>
    <w:rsid w:val="006F2323"/>
    <w:rsid w:val="006F3EEE"/>
    <w:rsid w:val="006F5B12"/>
    <w:rsid w:val="006F7F06"/>
    <w:rsid w:val="007009D4"/>
    <w:rsid w:val="007033BF"/>
    <w:rsid w:val="0070397B"/>
    <w:rsid w:val="00703EF3"/>
    <w:rsid w:val="0071284A"/>
    <w:rsid w:val="00720821"/>
    <w:rsid w:val="007240E4"/>
    <w:rsid w:val="00724BAE"/>
    <w:rsid w:val="00731ADA"/>
    <w:rsid w:val="00732B91"/>
    <w:rsid w:val="0073327C"/>
    <w:rsid w:val="00734792"/>
    <w:rsid w:val="00742D5D"/>
    <w:rsid w:val="00743B38"/>
    <w:rsid w:val="007530DA"/>
    <w:rsid w:val="00755D45"/>
    <w:rsid w:val="007607BB"/>
    <w:rsid w:val="00760AC7"/>
    <w:rsid w:val="00761D0B"/>
    <w:rsid w:val="00766BF7"/>
    <w:rsid w:val="00766F6D"/>
    <w:rsid w:val="00767DF4"/>
    <w:rsid w:val="007702C8"/>
    <w:rsid w:val="00770465"/>
    <w:rsid w:val="00772931"/>
    <w:rsid w:val="00776DC7"/>
    <w:rsid w:val="00780C56"/>
    <w:rsid w:val="00785BD3"/>
    <w:rsid w:val="00791F68"/>
    <w:rsid w:val="007A30AC"/>
    <w:rsid w:val="007A7C3D"/>
    <w:rsid w:val="007B0829"/>
    <w:rsid w:val="007B4BDA"/>
    <w:rsid w:val="007C15FE"/>
    <w:rsid w:val="007C6F7C"/>
    <w:rsid w:val="007D3117"/>
    <w:rsid w:val="007D68F1"/>
    <w:rsid w:val="007E0741"/>
    <w:rsid w:val="007E6D08"/>
    <w:rsid w:val="007E78E7"/>
    <w:rsid w:val="00821E18"/>
    <w:rsid w:val="008260C2"/>
    <w:rsid w:val="0083543F"/>
    <w:rsid w:val="008361E5"/>
    <w:rsid w:val="00840209"/>
    <w:rsid w:val="0084305C"/>
    <w:rsid w:val="00843B2F"/>
    <w:rsid w:val="00850D7B"/>
    <w:rsid w:val="008576AB"/>
    <w:rsid w:val="00870395"/>
    <w:rsid w:val="0088427E"/>
    <w:rsid w:val="008852F1"/>
    <w:rsid w:val="00885316"/>
    <w:rsid w:val="008872E5"/>
    <w:rsid w:val="008949F6"/>
    <w:rsid w:val="00895C07"/>
    <w:rsid w:val="008A018D"/>
    <w:rsid w:val="008A32A2"/>
    <w:rsid w:val="008A4C0D"/>
    <w:rsid w:val="008A5476"/>
    <w:rsid w:val="008B1130"/>
    <w:rsid w:val="008C6AFB"/>
    <w:rsid w:val="008C7CE5"/>
    <w:rsid w:val="008D03AA"/>
    <w:rsid w:val="008E1AE5"/>
    <w:rsid w:val="008E7314"/>
    <w:rsid w:val="008F6F5E"/>
    <w:rsid w:val="009059D6"/>
    <w:rsid w:val="00905FD4"/>
    <w:rsid w:val="00907B2B"/>
    <w:rsid w:val="00914707"/>
    <w:rsid w:val="00925396"/>
    <w:rsid w:val="009336D0"/>
    <w:rsid w:val="009353EE"/>
    <w:rsid w:val="009359F1"/>
    <w:rsid w:val="00937599"/>
    <w:rsid w:val="009508A8"/>
    <w:rsid w:val="00950BF6"/>
    <w:rsid w:val="00951BBB"/>
    <w:rsid w:val="00953357"/>
    <w:rsid w:val="00953CA1"/>
    <w:rsid w:val="00957390"/>
    <w:rsid w:val="0096155B"/>
    <w:rsid w:val="00962B76"/>
    <w:rsid w:val="009665A3"/>
    <w:rsid w:val="0096696B"/>
    <w:rsid w:val="00966BF5"/>
    <w:rsid w:val="009714FF"/>
    <w:rsid w:val="0097304F"/>
    <w:rsid w:val="00973593"/>
    <w:rsid w:val="0098000A"/>
    <w:rsid w:val="00982D54"/>
    <w:rsid w:val="00985AA1"/>
    <w:rsid w:val="00987E81"/>
    <w:rsid w:val="0099375E"/>
    <w:rsid w:val="00994456"/>
    <w:rsid w:val="00994D3C"/>
    <w:rsid w:val="0099500F"/>
    <w:rsid w:val="009A135A"/>
    <w:rsid w:val="009A2272"/>
    <w:rsid w:val="009A668F"/>
    <w:rsid w:val="009B41E9"/>
    <w:rsid w:val="009B5200"/>
    <w:rsid w:val="009B6DE3"/>
    <w:rsid w:val="009C1355"/>
    <w:rsid w:val="009C15E4"/>
    <w:rsid w:val="009C2D46"/>
    <w:rsid w:val="009C75A9"/>
    <w:rsid w:val="009C7E27"/>
    <w:rsid w:val="009D7EE3"/>
    <w:rsid w:val="009E0B4E"/>
    <w:rsid w:val="009E112F"/>
    <w:rsid w:val="009E28F2"/>
    <w:rsid w:val="009E6F44"/>
    <w:rsid w:val="00A01BEC"/>
    <w:rsid w:val="00A41FA4"/>
    <w:rsid w:val="00A432D9"/>
    <w:rsid w:val="00A438AA"/>
    <w:rsid w:val="00A517A5"/>
    <w:rsid w:val="00A6353C"/>
    <w:rsid w:val="00A66816"/>
    <w:rsid w:val="00A810A7"/>
    <w:rsid w:val="00A82A97"/>
    <w:rsid w:val="00A8347F"/>
    <w:rsid w:val="00A84360"/>
    <w:rsid w:val="00A846C2"/>
    <w:rsid w:val="00A862F1"/>
    <w:rsid w:val="00A87D75"/>
    <w:rsid w:val="00A90463"/>
    <w:rsid w:val="00A97800"/>
    <w:rsid w:val="00AA0994"/>
    <w:rsid w:val="00AA45D3"/>
    <w:rsid w:val="00AB12D9"/>
    <w:rsid w:val="00AB5A79"/>
    <w:rsid w:val="00AC27BF"/>
    <w:rsid w:val="00AC6BE3"/>
    <w:rsid w:val="00AD077A"/>
    <w:rsid w:val="00AD22CF"/>
    <w:rsid w:val="00AD5AF0"/>
    <w:rsid w:val="00AD6D7A"/>
    <w:rsid w:val="00AF3F9B"/>
    <w:rsid w:val="00AF41A1"/>
    <w:rsid w:val="00AF733A"/>
    <w:rsid w:val="00B01CBA"/>
    <w:rsid w:val="00B02751"/>
    <w:rsid w:val="00B162F4"/>
    <w:rsid w:val="00B27B08"/>
    <w:rsid w:val="00B3227D"/>
    <w:rsid w:val="00B36D22"/>
    <w:rsid w:val="00B46EE8"/>
    <w:rsid w:val="00B57DD9"/>
    <w:rsid w:val="00B62342"/>
    <w:rsid w:val="00B6266E"/>
    <w:rsid w:val="00B63570"/>
    <w:rsid w:val="00B6792E"/>
    <w:rsid w:val="00B709BE"/>
    <w:rsid w:val="00B75CE4"/>
    <w:rsid w:val="00B77D7E"/>
    <w:rsid w:val="00B80070"/>
    <w:rsid w:val="00B80F1C"/>
    <w:rsid w:val="00B81826"/>
    <w:rsid w:val="00B8269A"/>
    <w:rsid w:val="00B913EA"/>
    <w:rsid w:val="00B91789"/>
    <w:rsid w:val="00B93BE2"/>
    <w:rsid w:val="00BA4028"/>
    <w:rsid w:val="00BC19A2"/>
    <w:rsid w:val="00BC3B9C"/>
    <w:rsid w:val="00BD0D66"/>
    <w:rsid w:val="00BD2E1D"/>
    <w:rsid w:val="00BD330B"/>
    <w:rsid w:val="00BD3DCD"/>
    <w:rsid w:val="00BE0DC6"/>
    <w:rsid w:val="00BE2B3B"/>
    <w:rsid w:val="00BE3961"/>
    <w:rsid w:val="00BF386F"/>
    <w:rsid w:val="00BF7AFA"/>
    <w:rsid w:val="00C04B9F"/>
    <w:rsid w:val="00C060F4"/>
    <w:rsid w:val="00C079BE"/>
    <w:rsid w:val="00C11F70"/>
    <w:rsid w:val="00C152D2"/>
    <w:rsid w:val="00C161A8"/>
    <w:rsid w:val="00C20EB3"/>
    <w:rsid w:val="00C348CA"/>
    <w:rsid w:val="00C36067"/>
    <w:rsid w:val="00C40908"/>
    <w:rsid w:val="00C434FB"/>
    <w:rsid w:val="00C43AEE"/>
    <w:rsid w:val="00C55525"/>
    <w:rsid w:val="00C61AE6"/>
    <w:rsid w:val="00C6215A"/>
    <w:rsid w:val="00C71081"/>
    <w:rsid w:val="00C712D7"/>
    <w:rsid w:val="00C7359F"/>
    <w:rsid w:val="00C771D4"/>
    <w:rsid w:val="00C80243"/>
    <w:rsid w:val="00C82B2F"/>
    <w:rsid w:val="00C866A7"/>
    <w:rsid w:val="00C92BE8"/>
    <w:rsid w:val="00C97A68"/>
    <w:rsid w:val="00CA2DDB"/>
    <w:rsid w:val="00CA3E39"/>
    <w:rsid w:val="00CA5B1F"/>
    <w:rsid w:val="00CB6448"/>
    <w:rsid w:val="00CC09DA"/>
    <w:rsid w:val="00CC0F9C"/>
    <w:rsid w:val="00CC2966"/>
    <w:rsid w:val="00CD0FFE"/>
    <w:rsid w:val="00CE4704"/>
    <w:rsid w:val="00CE69FA"/>
    <w:rsid w:val="00CF0AA1"/>
    <w:rsid w:val="00D02056"/>
    <w:rsid w:val="00D02857"/>
    <w:rsid w:val="00D04E16"/>
    <w:rsid w:val="00D057C4"/>
    <w:rsid w:val="00D14A3C"/>
    <w:rsid w:val="00D14FE4"/>
    <w:rsid w:val="00D1657D"/>
    <w:rsid w:val="00D226B6"/>
    <w:rsid w:val="00D25F46"/>
    <w:rsid w:val="00D300C6"/>
    <w:rsid w:val="00D30CF5"/>
    <w:rsid w:val="00D3590A"/>
    <w:rsid w:val="00D37EE5"/>
    <w:rsid w:val="00D432AB"/>
    <w:rsid w:val="00D51106"/>
    <w:rsid w:val="00D52140"/>
    <w:rsid w:val="00D55C08"/>
    <w:rsid w:val="00D60652"/>
    <w:rsid w:val="00D651CE"/>
    <w:rsid w:val="00D65842"/>
    <w:rsid w:val="00D7797B"/>
    <w:rsid w:val="00D80DC8"/>
    <w:rsid w:val="00D85636"/>
    <w:rsid w:val="00DA39EF"/>
    <w:rsid w:val="00DA4340"/>
    <w:rsid w:val="00DA7C0D"/>
    <w:rsid w:val="00DB2B9B"/>
    <w:rsid w:val="00DB33C6"/>
    <w:rsid w:val="00DB67B5"/>
    <w:rsid w:val="00DC0936"/>
    <w:rsid w:val="00DC400C"/>
    <w:rsid w:val="00DD1DA6"/>
    <w:rsid w:val="00DD5E6D"/>
    <w:rsid w:val="00DE64EB"/>
    <w:rsid w:val="00DE7447"/>
    <w:rsid w:val="00DF1B84"/>
    <w:rsid w:val="00DF4498"/>
    <w:rsid w:val="00DF7A4C"/>
    <w:rsid w:val="00E006D0"/>
    <w:rsid w:val="00E018FD"/>
    <w:rsid w:val="00E0223B"/>
    <w:rsid w:val="00E06DEB"/>
    <w:rsid w:val="00E10094"/>
    <w:rsid w:val="00E17ACD"/>
    <w:rsid w:val="00E17DED"/>
    <w:rsid w:val="00E32EAE"/>
    <w:rsid w:val="00E34519"/>
    <w:rsid w:val="00E41CBF"/>
    <w:rsid w:val="00E425CC"/>
    <w:rsid w:val="00E5495D"/>
    <w:rsid w:val="00E57A22"/>
    <w:rsid w:val="00E62DBE"/>
    <w:rsid w:val="00E63D59"/>
    <w:rsid w:val="00E723DA"/>
    <w:rsid w:val="00E765EB"/>
    <w:rsid w:val="00E81BD5"/>
    <w:rsid w:val="00E8273E"/>
    <w:rsid w:val="00E84C58"/>
    <w:rsid w:val="00E937FF"/>
    <w:rsid w:val="00EA78C9"/>
    <w:rsid w:val="00EB3702"/>
    <w:rsid w:val="00EC26B3"/>
    <w:rsid w:val="00EC2D82"/>
    <w:rsid w:val="00EC32E5"/>
    <w:rsid w:val="00EC33C1"/>
    <w:rsid w:val="00EC446B"/>
    <w:rsid w:val="00ED0133"/>
    <w:rsid w:val="00ED1685"/>
    <w:rsid w:val="00EF2205"/>
    <w:rsid w:val="00EF3C0E"/>
    <w:rsid w:val="00EF4412"/>
    <w:rsid w:val="00F02CE4"/>
    <w:rsid w:val="00F04F19"/>
    <w:rsid w:val="00F10D03"/>
    <w:rsid w:val="00F21EEF"/>
    <w:rsid w:val="00F24AC8"/>
    <w:rsid w:val="00F30257"/>
    <w:rsid w:val="00F43D5C"/>
    <w:rsid w:val="00F4446F"/>
    <w:rsid w:val="00F4461E"/>
    <w:rsid w:val="00F549A9"/>
    <w:rsid w:val="00F606D3"/>
    <w:rsid w:val="00F7121D"/>
    <w:rsid w:val="00F762E2"/>
    <w:rsid w:val="00F801EF"/>
    <w:rsid w:val="00F848AF"/>
    <w:rsid w:val="00F85AC8"/>
    <w:rsid w:val="00F8760C"/>
    <w:rsid w:val="00F9285A"/>
    <w:rsid w:val="00F95F4B"/>
    <w:rsid w:val="00FB194E"/>
    <w:rsid w:val="00FB1A3B"/>
    <w:rsid w:val="00FB766F"/>
    <w:rsid w:val="00FC4564"/>
    <w:rsid w:val="00FD4345"/>
    <w:rsid w:val="00FD48EE"/>
    <w:rsid w:val="00FE6CF0"/>
    <w:rsid w:val="00FF0C80"/>
    <w:rsid w:val="00FF2E50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62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E2C-890F-4B32-B5B1-62B2664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^^</dc:creator>
  <cp:keywords/>
  <dc:description/>
  <cp:lastModifiedBy>Biblioteka ^^</cp:lastModifiedBy>
  <cp:revision>444</cp:revision>
  <cp:lastPrinted>2019-09-30T08:35:00Z</cp:lastPrinted>
  <dcterms:created xsi:type="dcterms:W3CDTF">2016-11-24T11:03:00Z</dcterms:created>
  <dcterms:modified xsi:type="dcterms:W3CDTF">2019-10-14T09:40:00Z</dcterms:modified>
</cp:coreProperties>
</file>